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0951A" w14:textId="342B0183" w:rsidR="27E774B8" w:rsidRDefault="27E774B8" w:rsidP="27E774B8">
      <w:pPr>
        <w:pStyle w:val="Tytu"/>
        <w:spacing w:line="341" w:lineRule="auto"/>
        <w:rPr>
          <w:rFonts w:ascii="Calibri" w:hAnsi="Calibri" w:cs="Calibri"/>
          <w:lang w:val="pl-PL"/>
        </w:rPr>
      </w:pPr>
    </w:p>
    <w:p w14:paraId="6C15BE03" w14:textId="7CD387E1" w:rsidR="19904AD6" w:rsidRDefault="19904AD6" w:rsidP="27E774B8">
      <w:pPr>
        <w:pStyle w:val="Tytu"/>
        <w:spacing w:line="341" w:lineRule="auto"/>
        <w:rPr>
          <w:rFonts w:asciiTheme="minorHAnsi" w:eastAsiaTheme="minorEastAsia" w:hAnsiTheme="minorHAnsi" w:cstheme="minorBidi"/>
          <w:lang w:val="pl-PL"/>
        </w:rPr>
      </w:pPr>
      <w:r w:rsidRPr="27E774B8">
        <w:rPr>
          <w:rFonts w:asciiTheme="minorHAnsi" w:eastAsiaTheme="minorEastAsia" w:hAnsiTheme="minorHAnsi" w:cstheme="minorBidi"/>
          <w:lang w:val="pl-PL"/>
        </w:rPr>
        <w:t>U</w:t>
      </w:r>
      <w:r w:rsidR="65FA2D2C" w:rsidRPr="27E774B8">
        <w:rPr>
          <w:rFonts w:asciiTheme="minorHAnsi" w:eastAsiaTheme="minorEastAsia" w:hAnsiTheme="minorHAnsi" w:cstheme="minorBidi"/>
          <w:lang w:val="pl-PL"/>
        </w:rPr>
        <w:t>powa</w:t>
      </w:r>
      <w:r w:rsidR="51732F2D" w:rsidRPr="27E774B8">
        <w:rPr>
          <w:rFonts w:asciiTheme="minorHAnsi" w:eastAsiaTheme="minorEastAsia" w:hAnsiTheme="minorHAnsi" w:cstheme="minorBidi"/>
          <w:lang w:val="pl-PL"/>
        </w:rPr>
        <w:t>żn</w:t>
      </w:r>
      <w:r w:rsidR="65FA2D2C" w:rsidRPr="27E774B8">
        <w:rPr>
          <w:rFonts w:asciiTheme="minorHAnsi" w:eastAsiaTheme="minorEastAsia" w:hAnsiTheme="minorHAnsi" w:cstheme="minorBidi"/>
          <w:lang w:val="pl-PL"/>
        </w:rPr>
        <w:t>ieni</w:t>
      </w:r>
      <w:r w:rsidR="28626814" w:rsidRPr="27E774B8">
        <w:rPr>
          <w:rFonts w:asciiTheme="minorHAnsi" w:eastAsiaTheme="minorEastAsia" w:hAnsiTheme="minorHAnsi" w:cstheme="minorBidi"/>
          <w:lang w:val="pl-PL"/>
        </w:rPr>
        <w:t>e</w:t>
      </w:r>
      <w:r w:rsidR="65FA2D2C" w:rsidRPr="27E774B8">
        <w:rPr>
          <w:rFonts w:asciiTheme="minorHAnsi" w:eastAsiaTheme="minorEastAsia" w:hAnsiTheme="minorHAnsi" w:cstheme="minorBidi"/>
          <w:lang w:val="pl-PL"/>
        </w:rPr>
        <w:t xml:space="preserve"> do projektowania i wprowadzania udoskonaleń o charakterze zarządczym </w:t>
      </w:r>
    </w:p>
    <w:p w14:paraId="37589808" w14:textId="0576B50B" w:rsidR="4330CEFC" w:rsidRDefault="4330CEFC" w:rsidP="27E774B8">
      <w:pPr>
        <w:pStyle w:val="Tytu"/>
        <w:spacing w:line="341" w:lineRule="auto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bookmarkStart w:id="0" w:name="_GoBack"/>
      <w:bookmarkEnd w:id="0"/>
      <w:r w:rsidRPr="27E774B8">
        <w:rPr>
          <w:rFonts w:asciiTheme="minorHAnsi" w:eastAsiaTheme="minorEastAsia" w:hAnsiTheme="minorHAnsi" w:cstheme="minorBidi"/>
          <w:sz w:val="22"/>
          <w:szCs w:val="22"/>
          <w:lang w:val="pl-PL"/>
        </w:rPr>
        <w:t>wzór</w:t>
      </w:r>
      <w:r w:rsidR="4A5DCB4C" w:rsidRPr="27E774B8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</w:p>
    <w:p w14:paraId="114D549A" w14:textId="3075213C" w:rsidR="27E774B8" w:rsidRDefault="27E774B8" w:rsidP="27E774B8">
      <w:pPr>
        <w:pStyle w:val="Tytu"/>
        <w:spacing w:line="341" w:lineRule="auto"/>
        <w:rPr>
          <w:rFonts w:asciiTheme="minorHAnsi" w:eastAsiaTheme="minorEastAsia" w:hAnsiTheme="minorHAnsi" w:cstheme="minorBidi"/>
          <w:sz w:val="22"/>
          <w:szCs w:val="22"/>
          <w:lang w:val="pl-PL"/>
        </w:rPr>
      </w:pPr>
    </w:p>
    <w:p w14:paraId="5B2E0B9F" w14:textId="5F3B4231" w:rsidR="27E774B8" w:rsidRDefault="27E774B8" w:rsidP="27E774B8">
      <w:pPr>
        <w:pStyle w:val="Tytu"/>
        <w:spacing w:line="341" w:lineRule="auto"/>
        <w:rPr>
          <w:rFonts w:asciiTheme="minorHAnsi" w:eastAsiaTheme="minorEastAsia" w:hAnsiTheme="minorHAnsi" w:cstheme="minorBidi"/>
          <w:sz w:val="22"/>
          <w:szCs w:val="22"/>
          <w:lang w:val="pl-PL"/>
        </w:rPr>
      </w:pPr>
    </w:p>
    <w:p w14:paraId="16956CCF" w14:textId="3BE005AB" w:rsidR="048198B9" w:rsidRDefault="048198B9" w:rsidP="27E774B8">
      <w:pPr>
        <w:spacing w:line="341" w:lineRule="auto"/>
        <w:ind w:left="4956"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7E774B8">
        <w:rPr>
          <w:rFonts w:asciiTheme="minorHAnsi" w:eastAsiaTheme="minorEastAsia" w:hAnsiTheme="minorHAnsi" w:cstheme="minorBidi"/>
          <w:sz w:val="22"/>
          <w:szCs w:val="22"/>
        </w:rPr>
        <w:t>……………………..</w:t>
      </w:r>
      <w:r w:rsidR="11F83230" w:rsidRPr="27E774B8">
        <w:rPr>
          <w:rFonts w:asciiTheme="minorHAnsi" w:eastAsiaTheme="minorEastAsia" w:hAnsiTheme="minorHAnsi" w:cstheme="minorBidi"/>
          <w:sz w:val="22"/>
          <w:szCs w:val="22"/>
        </w:rPr>
        <w:t>....</w:t>
      </w:r>
      <w:r w:rsidRPr="27E774B8">
        <w:rPr>
          <w:rFonts w:asciiTheme="minorHAnsi" w:eastAsiaTheme="minorEastAsia" w:hAnsiTheme="minorHAnsi" w:cstheme="minorBidi"/>
          <w:sz w:val="22"/>
          <w:szCs w:val="22"/>
        </w:rPr>
        <w:t xml:space="preserve">  …………………………</w:t>
      </w:r>
    </w:p>
    <w:p w14:paraId="6DE79EDB" w14:textId="12DEB60B" w:rsidR="70D1277E" w:rsidRDefault="70D1277E" w:rsidP="27E774B8">
      <w:pPr>
        <w:spacing w:line="341" w:lineRule="auto"/>
        <w:ind w:left="5664" w:firstLine="708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27E774B8">
        <w:rPr>
          <w:rFonts w:asciiTheme="minorHAnsi" w:eastAsiaTheme="minorEastAsia" w:hAnsiTheme="minorHAnsi" w:cstheme="minorBidi"/>
          <w:sz w:val="18"/>
          <w:szCs w:val="18"/>
        </w:rPr>
        <w:t>miejsce</w:t>
      </w:r>
      <w:r w:rsidRPr="27E774B8">
        <w:rPr>
          <w:rFonts w:asciiTheme="minorHAnsi" w:eastAsiaTheme="minorEastAsia" w:hAnsiTheme="minorHAnsi" w:cstheme="minorBidi"/>
          <w:sz w:val="22"/>
          <w:szCs w:val="22"/>
        </w:rPr>
        <w:t xml:space="preserve">                    </w:t>
      </w:r>
      <w:r w:rsidRPr="27E774B8">
        <w:rPr>
          <w:rFonts w:asciiTheme="minorHAnsi" w:eastAsiaTheme="minorEastAsia" w:hAnsiTheme="minorHAnsi" w:cstheme="minorBidi"/>
          <w:sz w:val="18"/>
          <w:szCs w:val="18"/>
        </w:rPr>
        <w:t>data</w:t>
      </w:r>
    </w:p>
    <w:p w14:paraId="0A47B47E" w14:textId="172EBBE9" w:rsidR="27E774B8" w:rsidRDefault="27E774B8" w:rsidP="27E774B8">
      <w:pPr>
        <w:spacing w:line="341" w:lineRule="auto"/>
        <w:ind w:left="5664" w:firstLine="708"/>
        <w:rPr>
          <w:rFonts w:asciiTheme="minorHAnsi" w:eastAsiaTheme="minorEastAsia" w:hAnsiTheme="minorHAnsi" w:cstheme="minorBidi"/>
          <w:sz w:val="22"/>
          <w:szCs w:val="22"/>
        </w:rPr>
      </w:pPr>
    </w:p>
    <w:p w14:paraId="667A4582" w14:textId="03D399F7" w:rsidR="52085035" w:rsidRDefault="52085035" w:rsidP="27E774B8">
      <w:pPr>
        <w:spacing w:line="341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E774B8">
        <w:rPr>
          <w:rFonts w:asciiTheme="minorHAnsi" w:eastAsiaTheme="minorEastAsia" w:hAnsiTheme="minorHAnsi" w:cstheme="minorBidi"/>
          <w:sz w:val="22"/>
          <w:szCs w:val="22"/>
        </w:rPr>
        <w:t>Na podstawie …............................................................................................................................</w:t>
      </w:r>
    </w:p>
    <w:p w14:paraId="43E1400A" w14:textId="7391AB87" w:rsidR="701686ED" w:rsidRDefault="701686ED" w:rsidP="27E774B8">
      <w:pPr>
        <w:spacing w:line="341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E774B8">
        <w:rPr>
          <w:rFonts w:asciiTheme="minorHAnsi" w:eastAsiaTheme="minorEastAsia" w:hAnsiTheme="minorHAnsi" w:cstheme="minorBidi"/>
          <w:sz w:val="18"/>
          <w:szCs w:val="18"/>
        </w:rPr>
        <w:t>(</w:t>
      </w:r>
      <w:r w:rsidR="52085035" w:rsidRPr="27E774B8">
        <w:rPr>
          <w:rFonts w:asciiTheme="minorHAnsi" w:eastAsiaTheme="minorEastAsia" w:hAnsiTheme="minorHAnsi" w:cstheme="minorBidi"/>
          <w:sz w:val="18"/>
          <w:szCs w:val="18"/>
        </w:rPr>
        <w:t>p</w:t>
      </w:r>
      <w:r w:rsidR="08AFC6EB" w:rsidRPr="27E774B8">
        <w:rPr>
          <w:rFonts w:asciiTheme="minorHAnsi" w:eastAsiaTheme="minorEastAsia" w:hAnsiTheme="minorHAnsi" w:cstheme="minorBidi"/>
          <w:sz w:val="18"/>
          <w:szCs w:val="18"/>
        </w:rPr>
        <w:t xml:space="preserve">odstawa prawna </w:t>
      </w:r>
      <w:r w:rsidR="1023A678" w:rsidRPr="27E774B8">
        <w:rPr>
          <w:rFonts w:asciiTheme="minorHAnsi" w:eastAsiaTheme="minorEastAsia" w:hAnsiTheme="minorHAnsi" w:cstheme="minorBidi"/>
          <w:sz w:val="18"/>
          <w:szCs w:val="18"/>
        </w:rPr>
        <w:t>wydania upoważnienia, np. Regulam</w:t>
      </w:r>
      <w:r w:rsidR="53FA308D" w:rsidRPr="27E774B8">
        <w:rPr>
          <w:rFonts w:asciiTheme="minorHAnsi" w:eastAsiaTheme="minorEastAsia" w:hAnsiTheme="minorHAnsi" w:cstheme="minorBidi"/>
          <w:sz w:val="18"/>
          <w:szCs w:val="18"/>
        </w:rPr>
        <w:t xml:space="preserve">in organizacyjny instytucji </w:t>
      </w:r>
      <w:r w:rsidR="543A54F0" w:rsidRPr="27E774B8">
        <w:rPr>
          <w:rFonts w:asciiTheme="minorHAnsi" w:eastAsiaTheme="minorEastAsia" w:hAnsiTheme="minorHAnsi" w:cstheme="minorBidi"/>
          <w:sz w:val="18"/>
          <w:szCs w:val="18"/>
        </w:rPr>
        <w:t>delegującej</w:t>
      </w:r>
      <w:r w:rsidR="46558267" w:rsidRPr="27E774B8">
        <w:rPr>
          <w:rFonts w:asciiTheme="minorHAnsi" w:eastAsiaTheme="minorEastAsia" w:hAnsiTheme="minorHAnsi" w:cstheme="minorBidi"/>
          <w:sz w:val="18"/>
          <w:szCs w:val="18"/>
        </w:rPr>
        <w:t>)</w:t>
      </w:r>
    </w:p>
    <w:p w14:paraId="3B824287" w14:textId="63CA3F3B" w:rsidR="53FA308D" w:rsidRDefault="53FA308D" w:rsidP="27E774B8">
      <w:pPr>
        <w:spacing w:line="341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27E774B8">
        <w:rPr>
          <w:rFonts w:asciiTheme="minorHAnsi" w:eastAsiaTheme="minorEastAsia" w:hAnsiTheme="minorHAnsi" w:cstheme="minorBidi"/>
          <w:sz w:val="22"/>
          <w:szCs w:val="22"/>
        </w:rPr>
        <w:t>z dnia …......</w:t>
      </w:r>
      <w:r w:rsidR="2CA54B51" w:rsidRPr="27E774B8">
        <w:rPr>
          <w:rFonts w:asciiTheme="minorHAnsi" w:eastAsiaTheme="minorEastAsia" w:hAnsiTheme="minorHAnsi" w:cstheme="minorBidi"/>
          <w:sz w:val="22"/>
          <w:szCs w:val="22"/>
        </w:rPr>
        <w:t>.................</w:t>
      </w:r>
    </w:p>
    <w:p w14:paraId="2C56BA67" w14:textId="4EDDC0D1" w:rsidR="27E774B8" w:rsidRDefault="27E774B8" w:rsidP="27E774B8">
      <w:pPr>
        <w:spacing w:line="341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6C7025F9" w14:textId="4950CECA" w:rsidR="27E774B8" w:rsidRDefault="27E774B8" w:rsidP="27E774B8">
      <w:pPr>
        <w:spacing w:line="341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ABE05B5" w14:textId="16A8DA93" w:rsidR="43D6049E" w:rsidRDefault="43D6049E" w:rsidP="27E774B8">
      <w:pPr>
        <w:pStyle w:val="Tytu"/>
        <w:spacing w:line="341" w:lineRule="auto"/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27E774B8">
        <w:rPr>
          <w:rFonts w:asciiTheme="minorHAnsi" w:eastAsiaTheme="minorEastAsia" w:hAnsiTheme="minorHAnsi" w:cstheme="minorBidi"/>
          <w:sz w:val="22"/>
          <w:szCs w:val="22"/>
          <w:lang w:val="pl-PL"/>
        </w:rPr>
        <w:t>Upoważniam</w:t>
      </w:r>
    </w:p>
    <w:p w14:paraId="4D8EA495" w14:textId="6E4BEA19" w:rsidR="27E774B8" w:rsidRDefault="27E774B8" w:rsidP="27E774B8">
      <w:pPr>
        <w:pStyle w:val="Tytu"/>
        <w:spacing w:line="341" w:lineRule="auto"/>
        <w:rPr>
          <w:rFonts w:asciiTheme="minorHAnsi" w:eastAsiaTheme="minorEastAsia" w:hAnsiTheme="minorHAnsi" w:cstheme="minorBidi"/>
          <w:sz w:val="22"/>
          <w:szCs w:val="22"/>
          <w:lang w:val="pl-PL"/>
        </w:rPr>
      </w:pPr>
    </w:p>
    <w:p w14:paraId="6553282A" w14:textId="32FDD040" w:rsidR="20C1467D" w:rsidRDefault="20C1467D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….........................................................................</w:t>
      </w:r>
    </w:p>
    <w:p w14:paraId="2037E6F8" w14:textId="0D0A5925" w:rsidR="5FB87BAB" w:rsidRDefault="5FB87BAB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(i</w:t>
      </w:r>
      <w:r w:rsidR="639CB30C"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mię</w:t>
      </w:r>
      <w:r w:rsidR="33370A6D"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 xml:space="preserve"> i nazwisko</w:t>
      </w:r>
      <w:r w:rsidR="6DABE16B"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)</w:t>
      </w:r>
    </w:p>
    <w:p w14:paraId="3AF8F0F7" w14:textId="0CAE9620" w:rsidR="27E774B8" w:rsidRDefault="27E774B8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</w:p>
    <w:p w14:paraId="13410A24" w14:textId="524C0867" w:rsidR="5B897EC1" w:rsidRDefault="5B897EC1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….........................................................................................</w:t>
      </w:r>
    </w:p>
    <w:p w14:paraId="78C09747" w14:textId="75B1B56F" w:rsidR="2A45C957" w:rsidRDefault="2A45C957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(s</w:t>
      </w:r>
      <w:r w:rsidR="33370A6D"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tanowisko</w:t>
      </w:r>
      <w:r w:rsidR="04BB7CC7"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)</w:t>
      </w:r>
    </w:p>
    <w:p w14:paraId="55039687" w14:textId="53BC7838" w:rsidR="27E774B8" w:rsidRDefault="27E774B8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</w:p>
    <w:p w14:paraId="59C85D3F" w14:textId="521AA147" w:rsidR="216C9487" w:rsidRDefault="216C9487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…...........................................................................................</w:t>
      </w:r>
    </w:p>
    <w:p w14:paraId="7DECB9DC" w14:textId="2359BB79" w:rsidR="6EDA4A32" w:rsidRDefault="6EDA4A32" w:rsidP="27E774B8">
      <w:pPr>
        <w:pStyle w:val="Tytu"/>
        <w:spacing w:line="341" w:lineRule="auto"/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</w:pPr>
      <w:r w:rsidRPr="5FEA403B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(i</w:t>
      </w:r>
      <w:r w:rsidR="33370A6D" w:rsidRPr="5FEA403B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nstytucja</w:t>
      </w:r>
      <w:r w:rsidR="15589BE3" w:rsidRPr="5FEA403B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)</w:t>
      </w:r>
    </w:p>
    <w:p w14:paraId="64313CDC" w14:textId="6866FA44" w:rsidR="27E774B8" w:rsidRDefault="27E774B8" w:rsidP="27E774B8">
      <w:pPr>
        <w:pStyle w:val="Tytu"/>
        <w:spacing w:line="341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</w:p>
    <w:p w14:paraId="533EBF3B" w14:textId="316FAA83" w:rsidR="33370A6D" w:rsidRDefault="33370A6D" w:rsidP="27E774B8">
      <w:pPr>
        <w:pStyle w:val="Tytu"/>
        <w:spacing w:line="341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do projektowania i wprowadzania udoskonaleń o charakterze zarządczym w …...........................</w:t>
      </w:r>
      <w:r w:rsidR="67D94182" w:rsidRPr="27E774B8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....</w:t>
      </w:r>
      <w:r w:rsidR="217067CD" w:rsidRPr="27E774B8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</w:t>
      </w:r>
    </w:p>
    <w:p w14:paraId="5FD4D1AE" w14:textId="73D5D869" w:rsidR="217067CD" w:rsidRDefault="217067CD" w:rsidP="27E774B8">
      <w:pPr>
        <w:pStyle w:val="Tytu"/>
        <w:spacing w:line="341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  <w:r w:rsidRPr="27E774B8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                                                                                                                                         </w:t>
      </w:r>
      <w:r w:rsidRPr="27E774B8">
        <w:rPr>
          <w:rFonts w:asciiTheme="minorHAnsi" w:eastAsiaTheme="minorEastAsia" w:hAnsiTheme="minorHAnsi" w:cstheme="minorBidi"/>
          <w:b w:val="0"/>
          <w:bCs w:val="0"/>
          <w:sz w:val="18"/>
          <w:szCs w:val="18"/>
          <w:lang w:val="pl-PL"/>
        </w:rPr>
        <w:t>(nazwa instytucji delegującej)</w:t>
      </w:r>
    </w:p>
    <w:p w14:paraId="28612216" w14:textId="14FAD3CE" w:rsidR="27E774B8" w:rsidRDefault="27E774B8" w:rsidP="27E774B8">
      <w:pPr>
        <w:pStyle w:val="Tytu"/>
        <w:spacing w:line="341" w:lineRule="auto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</w:p>
    <w:p w14:paraId="0E31F698" w14:textId="4B719645" w:rsidR="217067CD" w:rsidRDefault="217067CD" w:rsidP="5FEA403B">
      <w:pPr>
        <w:pStyle w:val="Tytu"/>
        <w:spacing w:line="341" w:lineRule="auto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  <w:r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</w:t>
      </w:r>
      <w:r w:rsidR="33370A6D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w </w:t>
      </w:r>
      <w:r w:rsidR="4B1875EE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związku</w:t>
      </w:r>
      <w:r w:rsidR="33370A6D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z </w:t>
      </w:r>
      <w:r w:rsidR="44AC6FC6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udziałem</w:t>
      </w:r>
      <w:r w:rsidR="33370A6D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w projekcie</w:t>
      </w:r>
      <w:r w:rsidR="33370A6D" w:rsidRPr="7FAC9BD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SYNERGIA - Sieć współpracy i wymiany doświadczeń urzędników wysokiego szczebla</w:t>
      </w:r>
      <w:r w:rsidR="1FA2FF1A" w:rsidRPr="7FAC9BD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z Europy Środkowej i Wschodniej,</w:t>
      </w:r>
      <w:r w:rsidR="5DFBDD03" w:rsidRPr="7FAC9BD4">
        <w:rPr>
          <w:rFonts w:asciiTheme="minorHAnsi" w:eastAsiaTheme="minorEastAsia" w:hAnsiTheme="minorHAnsi" w:cstheme="minorBidi"/>
          <w:sz w:val="22"/>
          <w:szCs w:val="22"/>
          <w:lang w:val="pl-PL"/>
        </w:rPr>
        <w:t xml:space="preserve"> </w:t>
      </w:r>
      <w:r w:rsidR="5DFBDD03" w:rsidRPr="7FAC9BD4">
        <w:rPr>
          <w:rFonts w:ascii="Arial" w:eastAsia="Arial" w:hAnsi="Arial" w:cs="Arial"/>
          <w:sz w:val="19"/>
          <w:szCs w:val="19"/>
          <w:lang w:val="pl-PL"/>
        </w:rPr>
        <w:t xml:space="preserve">POWR.04.03.00-00-0001/19-00, </w:t>
      </w:r>
      <w:r w:rsidR="26884D78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realizow</w:t>
      </w:r>
      <w:r w:rsidR="0F41EAE3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a</w:t>
      </w:r>
      <w:r w:rsidR="26884D78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nym przez </w:t>
      </w:r>
      <w:r w:rsidR="3273C8F2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Krajow</w:t>
      </w:r>
      <w:r w:rsidR="24F89CAF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ą</w:t>
      </w:r>
      <w:r w:rsidR="3273C8F2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Szkoł</w:t>
      </w:r>
      <w:r w:rsidR="31EF60F4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ę</w:t>
      </w:r>
      <w:r w:rsidR="3273C8F2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 Administracji Publicznej im. Prezydenta Rzeczypospolitej Polskiej Lecha Kaczyńskiego</w:t>
      </w:r>
      <w:r w:rsidR="3A0D79B4" w:rsidRPr="7FAC9BD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.</w:t>
      </w:r>
    </w:p>
    <w:p w14:paraId="44933D27" w14:textId="715CE7A7" w:rsidR="27E774B8" w:rsidRDefault="27E774B8" w:rsidP="5FEA403B">
      <w:pPr>
        <w:pStyle w:val="Tytu"/>
        <w:spacing w:line="341" w:lineRule="auto"/>
        <w:jc w:val="both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</w:p>
    <w:p w14:paraId="0A37501D" w14:textId="558247D5" w:rsidR="00327FBE" w:rsidRPr="00D11FC1" w:rsidRDefault="3A0D79B4" w:rsidP="5FEA403B">
      <w:pPr>
        <w:pStyle w:val="Tytu"/>
        <w:spacing w:line="341" w:lineRule="auto"/>
        <w:ind w:left="3540" w:firstLine="708"/>
        <w:jc w:val="left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</w:pPr>
      <w:r w:rsidRPr="5FEA403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 xml:space="preserve">Podpis Dyrektora Generalnego lub kierownika </w:t>
      </w:r>
      <w:r w:rsidR="741321C0" w:rsidRPr="5FEA403B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pl-PL"/>
        </w:rPr>
        <w:t>instytucji</w:t>
      </w:r>
    </w:p>
    <w:p w14:paraId="5DAB6C7B" w14:textId="77777777" w:rsidR="00943369" w:rsidRPr="00D11FC1" w:rsidRDefault="00943369" w:rsidP="00D11FC1">
      <w:pPr>
        <w:spacing w:line="341" w:lineRule="auto"/>
        <w:jc w:val="center"/>
        <w:rPr>
          <w:rFonts w:ascii="Arial" w:hAnsi="Arial" w:cs="Arial"/>
          <w:sz w:val="20"/>
          <w:szCs w:val="20"/>
        </w:rPr>
      </w:pPr>
    </w:p>
    <w:p w14:paraId="63ECB278" w14:textId="77777777" w:rsidR="29F1B1DC" w:rsidRDefault="29F1B1DC" w:rsidP="27E774B8">
      <w:pPr>
        <w:pStyle w:val="Tekstpodstawowy"/>
        <w:spacing w:line="341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4CE0A41" w14:textId="77777777" w:rsidR="00943369" w:rsidRPr="00D11FC1" w:rsidRDefault="00943369" w:rsidP="00D11FC1">
      <w:pPr>
        <w:spacing w:line="341" w:lineRule="auto"/>
        <w:rPr>
          <w:rFonts w:ascii="Arial" w:hAnsi="Arial" w:cs="Arial"/>
          <w:b/>
          <w:bCs/>
          <w:sz w:val="20"/>
          <w:szCs w:val="20"/>
        </w:rPr>
      </w:pPr>
    </w:p>
    <w:sectPr w:rsidR="00943369" w:rsidRPr="00D11FC1" w:rsidSect="001C19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91" w:right="1191" w:bottom="1191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40E026" w16cex:dateUtc="2020-05-27T14:50:11.862Z"/>
  <w16cex:commentExtensible w16cex:durableId="46C1EE4B" w16cex:dateUtc="2020-05-27T15:03:20.02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B097" w14:textId="77777777" w:rsidR="00FF0605" w:rsidRDefault="00FF0605" w:rsidP="0040064B">
      <w:r>
        <w:separator/>
      </w:r>
    </w:p>
  </w:endnote>
  <w:endnote w:type="continuationSeparator" w:id="0">
    <w:p w14:paraId="541D28BE" w14:textId="77777777" w:rsidR="00FF0605" w:rsidRDefault="00FF0605" w:rsidP="0040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4A18" w14:textId="5F872EE6" w:rsidR="00666409" w:rsidRPr="00666409" w:rsidRDefault="00610D22">
    <w:pPr>
      <w:pStyle w:val="Stopka"/>
      <w:jc w:val="right"/>
      <w:rPr>
        <w:rFonts w:ascii="Calibri Light" w:hAnsi="Calibri Light" w:cs="Calibri Light"/>
        <w:i/>
        <w:sz w:val="20"/>
        <w:szCs w:val="20"/>
      </w:rPr>
    </w:pPr>
    <w:r>
      <w:rPr>
        <w:noProof/>
        <w:lang w:eastAsia="pl-PL"/>
      </w:rPr>
      <w:drawing>
        <wp:anchor distT="0" distB="0" distL="114935" distR="114935" simplePos="0" relativeHeight="251661312" behindDoc="1" locked="0" layoutInCell="1" allowOverlap="1" wp14:anchorId="353AAAEC" wp14:editId="6AECEA3D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6200775" cy="837466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2" t="6321" r="892" b="22538"/>
                  <a:stretch/>
                </pic:blipFill>
                <pic:spPr bwMode="auto">
                  <a:xfrm>
                    <a:off x="0" y="0"/>
                    <a:ext cx="6200775" cy="8374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6B22A88" w:rsidRPr="76B22A88">
      <w:rPr>
        <w:rFonts w:ascii="Calibri Light" w:hAnsi="Calibri Light" w:cs="Calibri Light"/>
        <w:i/>
        <w:iCs/>
        <w:sz w:val="20"/>
        <w:szCs w:val="20"/>
        <w:lang w:val="pl-PL"/>
      </w:rPr>
      <w:t xml:space="preserve">Strona </w: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begin"/>
    </w:r>
    <w:r w:rsidR="00666409" w:rsidRPr="76B22A88">
      <w:rPr>
        <w:rFonts w:ascii="Calibri Light" w:hAnsi="Calibri Light" w:cs="Calibri Light"/>
        <w:i/>
        <w:iCs/>
        <w:sz w:val="20"/>
        <w:szCs w:val="20"/>
      </w:rPr>
      <w:instrText>PAGE</w:instrTex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separate"/>
    </w:r>
    <w:r w:rsidR="76B22A88" w:rsidRPr="76B22A88">
      <w:rPr>
        <w:rFonts w:ascii="Calibri Light" w:hAnsi="Calibri Light" w:cs="Calibri Light"/>
        <w:i/>
        <w:iCs/>
        <w:noProof/>
        <w:sz w:val="20"/>
        <w:szCs w:val="20"/>
      </w:rPr>
      <w:t>6</w: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end"/>
    </w:r>
    <w:r w:rsidR="76B22A88" w:rsidRPr="76B22A88">
      <w:rPr>
        <w:rFonts w:ascii="Calibri Light" w:hAnsi="Calibri Light" w:cs="Calibri Light"/>
        <w:i/>
        <w:iCs/>
        <w:sz w:val="20"/>
        <w:szCs w:val="20"/>
        <w:lang w:val="pl-PL"/>
      </w:rPr>
      <w:t xml:space="preserve"> z </w: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begin"/>
    </w:r>
    <w:r w:rsidR="00666409" w:rsidRPr="76B22A88">
      <w:rPr>
        <w:rFonts w:ascii="Calibri Light" w:hAnsi="Calibri Light" w:cs="Calibri Light"/>
        <w:i/>
        <w:iCs/>
        <w:sz w:val="20"/>
        <w:szCs w:val="20"/>
      </w:rPr>
      <w:instrText>NUMPAGES</w:instrTex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separate"/>
    </w:r>
    <w:r w:rsidR="76B22A88" w:rsidRPr="76B22A88">
      <w:rPr>
        <w:rFonts w:ascii="Calibri Light" w:hAnsi="Calibri Light" w:cs="Calibri Light"/>
        <w:i/>
        <w:iCs/>
        <w:noProof/>
        <w:sz w:val="20"/>
        <w:szCs w:val="20"/>
      </w:rPr>
      <w:t>6</w:t>
    </w:r>
    <w:r w:rsidR="00666409" w:rsidRPr="76B22A88">
      <w:rPr>
        <w:rFonts w:ascii="Calibri Light" w:hAnsi="Calibri Light" w:cs="Calibri Light"/>
        <w:i/>
        <w:iCs/>
        <w:sz w:val="20"/>
        <w:szCs w:val="20"/>
      </w:rPr>
      <w:fldChar w:fldCharType="end"/>
    </w:r>
  </w:p>
  <w:p w14:paraId="5997CC1D" w14:textId="3C0E1500" w:rsidR="00666409" w:rsidRDefault="006664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9"/>
      <w:gridCol w:w="3099"/>
      <w:gridCol w:w="3099"/>
    </w:tblGrid>
    <w:tr w:rsidR="7DE7AE2B" w14:paraId="7139C1FE" w14:textId="77777777" w:rsidTr="7C136F27">
      <w:tc>
        <w:tcPr>
          <w:tcW w:w="3099" w:type="dxa"/>
        </w:tcPr>
        <w:p w14:paraId="39F25311" w14:textId="7BC5D8B6" w:rsidR="7DE7AE2B" w:rsidRDefault="7DE7AE2B" w:rsidP="7DE7AE2B">
          <w:pPr>
            <w:pStyle w:val="Nagwek"/>
            <w:ind w:left="-115"/>
          </w:pPr>
        </w:p>
      </w:tc>
      <w:tc>
        <w:tcPr>
          <w:tcW w:w="3099" w:type="dxa"/>
        </w:tcPr>
        <w:p w14:paraId="5FE43F44" w14:textId="7CD29FCC" w:rsidR="7DE7AE2B" w:rsidRDefault="7DE7AE2B" w:rsidP="7DE7AE2B">
          <w:pPr>
            <w:pStyle w:val="Nagwek"/>
            <w:jc w:val="center"/>
          </w:pPr>
        </w:p>
      </w:tc>
      <w:tc>
        <w:tcPr>
          <w:tcW w:w="3099" w:type="dxa"/>
        </w:tcPr>
        <w:p w14:paraId="5603863F" w14:textId="4B65A414" w:rsidR="7DE7AE2B" w:rsidRDefault="7DE7AE2B" w:rsidP="7DE7AE2B">
          <w:pPr>
            <w:pStyle w:val="Nagwek"/>
            <w:ind w:right="-115"/>
            <w:jc w:val="right"/>
          </w:pPr>
        </w:p>
      </w:tc>
    </w:tr>
  </w:tbl>
  <w:p w14:paraId="0D318E55" w14:textId="37495C81" w:rsidR="7DE7AE2B" w:rsidRDefault="00610D22" w:rsidP="7DE7AE2B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561BF61D" wp14:editId="07D52A74">
          <wp:simplePos x="0" y="0"/>
          <wp:positionH relativeFrom="page">
            <wp:align>center</wp:align>
          </wp:positionH>
          <wp:positionV relativeFrom="paragraph">
            <wp:posOffset>-184785</wp:posOffset>
          </wp:positionV>
          <wp:extent cx="6200775" cy="837466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2" t="6321" r="892" b="22538"/>
                  <a:stretch/>
                </pic:blipFill>
                <pic:spPr bwMode="auto">
                  <a:xfrm>
                    <a:off x="0" y="0"/>
                    <a:ext cx="6200775" cy="83746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F953" w14:textId="77777777" w:rsidR="00FF0605" w:rsidRDefault="00FF0605" w:rsidP="0040064B">
      <w:r>
        <w:separator/>
      </w:r>
    </w:p>
  </w:footnote>
  <w:footnote w:type="continuationSeparator" w:id="0">
    <w:p w14:paraId="79BC6020" w14:textId="77777777" w:rsidR="00FF0605" w:rsidRDefault="00FF0605" w:rsidP="0040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9"/>
      <w:gridCol w:w="3099"/>
      <w:gridCol w:w="3099"/>
    </w:tblGrid>
    <w:tr w:rsidR="7DE7AE2B" w14:paraId="075EB3C8" w14:textId="77777777" w:rsidTr="7DE7AE2B">
      <w:tc>
        <w:tcPr>
          <w:tcW w:w="3099" w:type="dxa"/>
        </w:tcPr>
        <w:p w14:paraId="4ADE37AD" w14:textId="47180115" w:rsidR="7DE7AE2B" w:rsidRDefault="7DE7AE2B" w:rsidP="7DE7AE2B">
          <w:pPr>
            <w:pStyle w:val="Nagwek"/>
            <w:ind w:left="-115"/>
          </w:pPr>
        </w:p>
      </w:tc>
      <w:tc>
        <w:tcPr>
          <w:tcW w:w="3099" w:type="dxa"/>
        </w:tcPr>
        <w:p w14:paraId="3BE4FBBA" w14:textId="17B62719" w:rsidR="7DE7AE2B" w:rsidRDefault="7DE7AE2B" w:rsidP="7DE7AE2B">
          <w:pPr>
            <w:pStyle w:val="Nagwek"/>
            <w:jc w:val="center"/>
          </w:pPr>
        </w:p>
      </w:tc>
      <w:tc>
        <w:tcPr>
          <w:tcW w:w="3099" w:type="dxa"/>
        </w:tcPr>
        <w:p w14:paraId="3C831360" w14:textId="5358FCE9" w:rsidR="7DE7AE2B" w:rsidRDefault="7DE7AE2B" w:rsidP="7DE7AE2B">
          <w:pPr>
            <w:pStyle w:val="Nagwek"/>
            <w:ind w:right="-115"/>
            <w:jc w:val="right"/>
          </w:pPr>
        </w:p>
      </w:tc>
    </w:tr>
  </w:tbl>
  <w:p w14:paraId="6170640E" w14:textId="4EBFF936" w:rsidR="7DE7AE2B" w:rsidRDefault="7DE7AE2B" w:rsidP="7DE7AE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8770" w14:textId="3353F405" w:rsidR="7DE7AE2B" w:rsidRDefault="76B22A88" w:rsidP="7DE7AE2B">
    <w:pPr>
      <w:pStyle w:val="Nagwek"/>
    </w:pPr>
    <w:r>
      <w:rPr>
        <w:noProof/>
      </w:rPr>
      <w:drawing>
        <wp:inline distT="0" distB="0" distL="0" distR="0" wp14:anchorId="0D137C07" wp14:editId="6F0F5644">
          <wp:extent cx="2238375" cy="666750"/>
          <wp:effectExtent l="0" t="0" r="0" b="0"/>
          <wp:docPr id="1190759663" name="Obraz 285536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55366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70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" w15:restartNumberingAfterBreak="0">
    <w:nsid w:val="044D214D"/>
    <w:multiLevelType w:val="hybridMultilevel"/>
    <w:tmpl w:val="6EB80D1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0F5402F"/>
    <w:multiLevelType w:val="hybridMultilevel"/>
    <w:tmpl w:val="F5904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31EA1"/>
    <w:multiLevelType w:val="hybridMultilevel"/>
    <w:tmpl w:val="67A4762E"/>
    <w:lvl w:ilvl="0" w:tplc="4418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C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02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C2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63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0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E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4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8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316CC"/>
    <w:multiLevelType w:val="hybridMultilevel"/>
    <w:tmpl w:val="8C368558"/>
    <w:lvl w:ilvl="0" w:tplc="17CEA6AE">
      <w:start w:val="1"/>
      <w:numFmt w:val="decimal"/>
      <w:lvlText w:val="%1)"/>
      <w:lvlJc w:val="left"/>
      <w:pPr>
        <w:ind w:left="720" w:hanging="360"/>
      </w:pPr>
    </w:lvl>
    <w:lvl w:ilvl="1" w:tplc="0908D4C8">
      <w:start w:val="1"/>
      <w:numFmt w:val="lowerLetter"/>
      <w:lvlText w:val="%2."/>
      <w:lvlJc w:val="left"/>
      <w:pPr>
        <w:ind w:left="1440" w:hanging="360"/>
      </w:pPr>
    </w:lvl>
    <w:lvl w:ilvl="2" w:tplc="94C61C6A">
      <w:start w:val="1"/>
      <w:numFmt w:val="lowerRoman"/>
      <w:lvlText w:val="%3."/>
      <w:lvlJc w:val="right"/>
      <w:pPr>
        <w:ind w:left="2160" w:hanging="180"/>
      </w:pPr>
    </w:lvl>
    <w:lvl w:ilvl="3" w:tplc="6A023F7A">
      <w:start w:val="1"/>
      <w:numFmt w:val="decimal"/>
      <w:lvlText w:val="%4."/>
      <w:lvlJc w:val="left"/>
      <w:pPr>
        <w:ind w:left="2880" w:hanging="360"/>
      </w:pPr>
    </w:lvl>
    <w:lvl w:ilvl="4" w:tplc="8DD49926">
      <w:start w:val="1"/>
      <w:numFmt w:val="lowerLetter"/>
      <w:lvlText w:val="%5."/>
      <w:lvlJc w:val="left"/>
      <w:pPr>
        <w:ind w:left="3600" w:hanging="360"/>
      </w:pPr>
    </w:lvl>
    <w:lvl w:ilvl="5" w:tplc="D5B653A4">
      <w:start w:val="1"/>
      <w:numFmt w:val="lowerRoman"/>
      <w:lvlText w:val="%6."/>
      <w:lvlJc w:val="right"/>
      <w:pPr>
        <w:ind w:left="4320" w:hanging="180"/>
      </w:pPr>
    </w:lvl>
    <w:lvl w:ilvl="6" w:tplc="253CF4F8">
      <w:start w:val="1"/>
      <w:numFmt w:val="decimal"/>
      <w:lvlText w:val="%7."/>
      <w:lvlJc w:val="left"/>
      <w:pPr>
        <w:ind w:left="5040" w:hanging="360"/>
      </w:pPr>
    </w:lvl>
    <w:lvl w:ilvl="7" w:tplc="8D989026">
      <w:start w:val="1"/>
      <w:numFmt w:val="lowerLetter"/>
      <w:lvlText w:val="%8."/>
      <w:lvlJc w:val="left"/>
      <w:pPr>
        <w:ind w:left="5760" w:hanging="360"/>
      </w:pPr>
    </w:lvl>
    <w:lvl w:ilvl="8" w:tplc="8598B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44D95"/>
    <w:multiLevelType w:val="hybridMultilevel"/>
    <w:tmpl w:val="3FF4C8EE"/>
    <w:name w:val="WW8Num6"/>
    <w:lvl w:ilvl="0" w:tplc="05388784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52D785B"/>
    <w:multiLevelType w:val="hybridMultilevel"/>
    <w:tmpl w:val="FD88F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1E464D"/>
    <w:multiLevelType w:val="hybridMultilevel"/>
    <w:tmpl w:val="3210E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0F012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BF37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BD66429"/>
    <w:multiLevelType w:val="hybridMultilevel"/>
    <w:tmpl w:val="80221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581FA3"/>
    <w:multiLevelType w:val="hybridMultilevel"/>
    <w:tmpl w:val="1C80993C"/>
    <w:lvl w:ilvl="0" w:tplc="AB74F4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08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4A51D3"/>
    <w:multiLevelType w:val="hybridMultilevel"/>
    <w:tmpl w:val="8BF25C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E1F6D"/>
    <w:multiLevelType w:val="hybridMultilevel"/>
    <w:tmpl w:val="ABB24780"/>
    <w:lvl w:ilvl="0" w:tplc="82765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E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E2D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3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C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89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B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09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858E6"/>
    <w:multiLevelType w:val="hybridMultilevel"/>
    <w:tmpl w:val="898C4C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144309"/>
    <w:multiLevelType w:val="hybridMultilevel"/>
    <w:tmpl w:val="F62A4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D10876"/>
    <w:multiLevelType w:val="hybridMultilevel"/>
    <w:tmpl w:val="3B9AF578"/>
    <w:lvl w:ilvl="0" w:tplc="7368F8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F6067"/>
    <w:multiLevelType w:val="hybridMultilevel"/>
    <w:tmpl w:val="27A09C3E"/>
    <w:lvl w:ilvl="0" w:tplc="937C70BE">
      <w:start w:val="1"/>
      <w:numFmt w:val="decimal"/>
      <w:lvlText w:val="%1."/>
      <w:lvlJc w:val="left"/>
      <w:pPr>
        <w:ind w:left="720" w:hanging="360"/>
      </w:pPr>
    </w:lvl>
    <w:lvl w:ilvl="1" w:tplc="8F1A5074">
      <w:start w:val="1"/>
      <w:numFmt w:val="decimal"/>
      <w:lvlText w:val="%2."/>
      <w:lvlJc w:val="left"/>
      <w:pPr>
        <w:ind w:left="1440" w:hanging="360"/>
      </w:pPr>
    </w:lvl>
    <w:lvl w:ilvl="2" w:tplc="C84EE646">
      <w:start w:val="1"/>
      <w:numFmt w:val="lowerRoman"/>
      <w:lvlText w:val="%3."/>
      <w:lvlJc w:val="right"/>
      <w:pPr>
        <w:ind w:left="2160" w:hanging="180"/>
      </w:pPr>
    </w:lvl>
    <w:lvl w:ilvl="3" w:tplc="B6AEBCA0">
      <w:start w:val="1"/>
      <w:numFmt w:val="decimal"/>
      <w:lvlText w:val="%4."/>
      <w:lvlJc w:val="left"/>
      <w:pPr>
        <w:ind w:left="2880" w:hanging="360"/>
      </w:pPr>
    </w:lvl>
    <w:lvl w:ilvl="4" w:tplc="F0CA018C">
      <w:start w:val="1"/>
      <w:numFmt w:val="lowerLetter"/>
      <w:lvlText w:val="%5."/>
      <w:lvlJc w:val="left"/>
      <w:pPr>
        <w:ind w:left="3600" w:hanging="360"/>
      </w:pPr>
    </w:lvl>
    <w:lvl w:ilvl="5" w:tplc="B09CD4F6">
      <w:start w:val="1"/>
      <w:numFmt w:val="lowerRoman"/>
      <w:lvlText w:val="%6."/>
      <w:lvlJc w:val="right"/>
      <w:pPr>
        <w:ind w:left="4320" w:hanging="180"/>
      </w:pPr>
    </w:lvl>
    <w:lvl w:ilvl="6" w:tplc="7C54FF2C">
      <w:start w:val="1"/>
      <w:numFmt w:val="decimal"/>
      <w:lvlText w:val="%7."/>
      <w:lvlJc w:val="left"/>
      <w:pPr>
        <w:ind w:left="5040" w:hanging="360"/>
      </w:pPr>
    </w:lvl>
    <w:lvl w:ilvl="7" w:tplc="BF688082">
      <w:start w:val="1"/>
      <w:numFmt w:val="lowerLetter"/>
      <w:lvlText w:val="%8."/>
      <w:lvlJc w:val="left"/>
      <w:pPr>
        <w:ind w:left="5760" w:hanging="360"/>
      </w:pPr>
    </w:lvl>
    <w:lvl w:ilvl="8" w:tplc="94FE3D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F410C"/>
    <w:multiLevelType w:val="hybridMultilevel"/>
    <w:tmpl w:val="3F7CC92E"/>
    <w:lvl w:ilvl="0" w:tplc="D818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42051"/>
    <w:multiLevelType w:val="hybridMultilevel"/>
    <w:tmpl w:val="D39A32C2"/>
    <w:lvl w:ilvl="0" w:tplc="96F4970C">
      <w:start w:val="1"/>
      <w:numFmt w:val="decimal"/>
      <w:lvlText w:val="%1)"/>
      <w:lvlJc w:val="left"/>
      <w:pPr>
        <w:ind w:left="720" w:hanging="360"/>
      </w:pPr>
    </w:lvl>
    <w:lvl w:ilvl="1" w:tplc="3F700240">
      <w:start w:val="1"/>
      <w:numFmt w:val="lowerLetter"/>
      <w:lvlText w:val="%2."/>
      <w:lvlJc w:val="left"/>
      <w:pPr>
        <w:ind w:left="1440" w:hanging="360"/>
      </w:pPr>
    </w:lvl>
    <w:lvl w:ilvl="2" w:tplc="BB287518">
      <w:start w:val="1"/>
      <w:numFmt w:val="lowerRoman"/>
      <w:lvlText w:val="%3."/>
      <w:lvlJc w:val="right"/>
      <w:pPr>
        <w:ind w:left="2160" w:hanging="180"/>
      </w:pPr>
    </w:lvl>
    <w:lvl w:ilvl="3" w:tplc="991C44AE">
      <w:start w:val="1"/>
      <w:numFmt w:val="decimal"/>
      <w:lvlText w:val="%4."/>
      <w:lvlJc w:val="left"/>
      <w:pPr>
        <w:ind w:left="2880" w:hanging="360"/>
      </w:pPr>
    </w:lvl>
    <w:lvl w:ilvl="4" w:tplc="15D27302">
      <w:start w:val="1"/>
      <w:numFmt w:val="lowerLetter"/>
      <w:lvlText w:val="%5."/>
      <w:lvlJc w:val="left"/>
      <w:pPr>
        <w:ind w:left="3600" w:hanging="360"/>
      </w:pPr>
    </w:lvl>
    <w:lvl w:ilvl="5" w:tplc="95B82A9E">
      <w:start w:val="1"/>
      <w:numFmt w:val="lowerRoman"/>
      <w:lvlText w:val="%6."/>
      <w:lvlJc w:val="right"/>
      <w:pPr>
        <w:ind w:left="4320" w:hanging="180"/>
      </w:pPr>
    </w:lvl>
    <w:lvl w:ilvl="6" w:tplc="35F450E2">
      <w:start w:val="1"/>
      <w:numFmt w:val="decimal"/>
      <w:lvlText w:val="%7."/>
      <w:lvlJc w:val="left"/>
      <w:pPr>
        <w:ind w:left="5040" w:hanging="360"/>
      </w:pPr>
    </w:lvl>
    <w:lvl w:ilvl="7" w:tplc="7C24FCD2">
      <w:start w:val="1"/>
      <w:numFmt w:val="lowerLetter"/>
      <w:lvlText w:val="%8."/>
      <w:lvlJc w:val="left"/>
      <w:pPr>
        <w:ind w:left="5760" w:hanging="360"/>
      </w:pPr>
    </w:lvl>
    <w:lvl w:ilvl="8" w:tplc="C14047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4FCF"/>
    <w:multiLevelType w:val="hybridMultilevel"/>
    <w:tmpl w:val="D986A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B66F56"/>
    <w:multiLevelType w:val="hybridMultilevel"/>
    <w:tmpl w:val="9EBAB840"/>
    <w:lvl w:ilvl="0" w:tplc="706C47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4B2F"/>
    <w:multiLevelType w:val="hybridMultilevel"/>
    <w:tmpl w:val="33A49E6A"/>
    <w:lvl w:ilvl="0" w:tplc="ECDE9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6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06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EF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2F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0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26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6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AA6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A7F63"/>
    <w:multiLevelType w:val="hybridMultilevel"/>
    <w:tmpl w:val="B2C6DF56"/>
    <w:lvl w:ilvl="0" w:tplc="9BEA05BA">
      <w:start w:val="1"/>
      <w:numFmt w:val="decimal"/>
      <w:lvlText w:val="%1)"/>
      <w:lvlJc w:val="left"/>
      <w:pPr>
        <w:ind w:left="720" w:hanging="360"/>
      </w:pPr>
    </w:lvl>
    <w:lvl w:ilvl="1" w:tplc="2F8C9E5C">
      <w:start w:val="1"/>
      <w:numFmt w:val="lowerLetter"/>
      <w:lvlText w:val="%2."/>
      <w:lvlJc w:val="left"/>
      <w:pPr>
        <w:ind w:left="1440" w:hanging="360"/>
      </w:pPr>
    </w:lvl>
    <w:lvl w:ilvl="2" w:tplc="9514C114">
      <w:start w:val="1"/>
      <w:numFmt w:val="lowerRoman"/>
      <w:lvlText w:val="%3."/>
      <w:lvlJc w:val="right"/>
      <w:pPr>
        <w:ind w:left="2160" w:hanging="180"/>
      </w:pPr>
    </w:lvl>
    <w:lvl w:ilvl="3" w:tplc="CB7ABB7C">
      <w:start w:val="1"/>
      <w:numFmt w:val="decimal"/>
      <w:lvlText w:val="%4."/>
      <w:lvlJc w:val="left"/>
      <w:pPr>
        <w:ind w:left="2880" w:hanging="360"/>
      </w:pPr>
    </w:lvl>
    <w:lvl w:ilvl="4" w:tplc="388A87BC">
      <w:start w:val="1"/>
      <w:numFmt w:val="lowerLetter"/>
      <w:lvlText w:val="%5."/>
      <w:lvlJc w:val="left"/>
      <w:pPr>
        <w:ind w:left="3600" w:hanging="360"/>
      </w:pPr>
    </w:lvl>
    <w:lvl w:ilvl="5" w:tplc="A7DE6B16">
      <w:start w:val="1"/>
      <w:numFmt w:val="lowerRoman"/>
      <w:lvlText w:val="%6."/>
      <w:lvlJc w:val="right"/>
      <w:pPr>
        <w:ind w:left="4320" w:hanging="180"/>
      </w:pPr>
    </w:lvl>
    <w:lvl w:ilvl="6" w:tplc="83EEC3F2">
      <w:start w:val="1"/>
      <w:numFmt w:val="decimal"/>
      <w:lvlText w:val="%7."/>
      <w:lvlJc w:val="left"/>
      <w:pPr>
        <w:ind w:left="5040" w:hanging="360"/>
      </w:pPr>
    </w:lvl>
    <w:lvl w:ilvl="7" w:tplc="ABA466B8">
      <w:start w:val="1"/>
      <w:numFmt w:val="lowerLetter"/>
      <w:lvlText w:val="%8."/>
      <w:lvlJc w:val="left"/>
      <w:pPr>
        <w:ind w:left="5760" w:hanging="360"/>
      </w:pPr>
    </w:lvl>
    <w:lvl w:ilvl="8" w:tplc="FBE8837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32BA0"/>
    <w:multiLevelType w:val="hybridMultilevel"/>
    <w:tmpl w:val="1D6AE3C6"/>
    <w:lvl w:ilvl="0" w:tplc="B916F8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41478"/>
    <w:multiLevelType w:val="multilevel"/>
    <w:tmpl w:val="8A6008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6D89673C"/>
    <w:multiLevelType w:val="hybridMultilevel"/>
    <w:tmpl w:val="56F2176C"/>
    <w:lvl w:ilvl="0" w:tplc="0AC220F6">
      <w:start w:val="1"/>
      <w:numFmt w:val="decimal"/>
      <w:lvlText w:val="%1."/>
      <w:lvlJc w:val="left"/>
      <w:pPr>
        <w:ind w:left="720" w:hanging="360"/>
      </w:pPr>
    </w:lvl>
    <w:lvl w:ilvl="1" w:tplc="CB1A1822">
      <w:start w:val="1"/>
      <w:numFmt w:val="lowerLetter"/>
      <w:lvlText w:val="%2."/>
      <w:lvlJc w:val="left"/>
      <w:pPr>
        <w:ind w:left="1440" w:hanging="360"/>
      </w:pPr>
    </w:lvl>
    <w:lvl w:ilvl="2" w:tplc="33D6043A">
      <w:start w:val="1"/>
      <w:numFmt w:val="lowerRoman"/>
      <w:lvlText w:val="%3."/>
      <w:lvlJc w:val="right"/>
      <w:pPr>
        <w:ind w:left="2160" w:hanging="180"/>
      </w:pPr>
    </w:lvl>
    <w:lvl w:ilvl="3" w:tplc="766A4EC0">
      <w:start w:val="1"/>
      <w:numFmt w:val="decimal"/>
      <w:lvlText w:val="%4."/>
      <w:lvlJc w:val="left"/>
      <w:pPr>
        <w:ind w:left="2880" w:hanging="360"/>
      </w:pPr>
    </w:lvl>
    <w:lvl w:ilvl="4" w:tplc="A50AE25A">
      <w:start w:val="1"/>
      <w:numFmt w:val="lowerLetter"/>
      <w:lvlText w:val="%5."/>
      <w:lvlJc w:val="left"/>
      <w:pPr>
        <w:ind w:left="3600" w:hanging="360"/>
      </w:pPr>
    </w:lvl>
    <w:lvl w:ilvl="5" w:tplc="2C94A3FA">
      <w:start w:val="1"/>
      <w:numFmt w:val="lowerRoman"/>
      <w:lvlText w:val="%6."/>
      <w:lvlJc w:val="right"/>
      <w:pPr>
        <w:ind w:left="4320" w:hanging="180"/>
      </w:pPr>
    </w:lvl>
    <w:lvl w:ilvl="6" w:tplc="57468B32">
      <w:start w:val="1"/>
      <w:numFmt w:val="decimal"/>
      <w:lvlText w:val="%7."/>
      <w:lvlJc w:val="left"/>
      <w:pPr>
        <w:ind w:left="5040" w:hanging="360"/>
      </w:pPr>
    </w:lvl>
    <w:lvl w:ilvl="7" w:tplc="5DA296F8">
      <w:start w:val="1"/>
      <w:numFmt w:val="lowerLetter"/>
      <w:lvlText w:val="%8."/>
      <w:lvlJc w:val="left"/>
      <w:pPr>
        <w:ind w:left="5760" w:hanging="360"/>
      </w:pPr>
    </w:lvl>
    <w:lvl w:ilvl="8" w:tplc="3206789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E6EC8"/>
    <w:multiLevelType w:val="hybridMultilevel"/>
    <w:tmpl w:val="DD0C932A"/>
    <w:lvl w:ilvl="0" w:tplc="F382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2F2620"/>
    <w:multiLevelType w:val="hybridMultilevel"/>
    <w:tmpl w:val="D986A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8"/>
  </w:num>
  <w:num w:numId="5">
    <w:abstractNumId w:val="22"/>
  </w:num>
  <w:num w:numId="6">
    <w:abstractNumId w:val="25"/>
  </w:num>
  <w:num w:numId="7">
    <w:abstractNumId w:val="4"/>
  </w:num>
  <w:num w:numId="8">
    <w:abstractNumId w:val="16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6"/>
  </w:num>
  <w:num w:numId="17">
    <w:abstractNumId w:val="10"/>
  </w:num>
  <w:num w:numId="18">
    <w:abstractNumId w:val="5"/>
  </w:num>
  <w:num w:numId="19">
    <w:abstractNumId w:val="1"/>
  </w:num>
  <w:num w:numId="20">
    <w:abstractNumId w:val="27"/>
  </w:num>
  <w:num w:numId="21">
    <w:abstractNumId w:val="24"/>
  </w:num>
  <w:num w:numId="22">
    <w:abstractNumId w:val="23"/>
  </w:num>
  <w:num w:numId="23">
    <w:abstractNumId w:val="2"/>
  </w:num>
  <w:num w:numId="24">
    <w:abstractNumId w:val="15"/>
  </w:num>
  <w:num w:numId="25">
    <w:abstractNumId w:val="17"/>
  </w:num>
  <w:num w:numId="26">
    <w:abstractNumId w:val="19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927"/>
    <w:rsid w:val="00003B53"/>
    <w:rsid w:val="00015CAD"/>
    <w:rsid w:val="00024D1A"/>
    <w:rsid w:val="00031EAD"/>
    <w:rsid w:val="0004156A"/>
    <w:rsid w:val="0005065B"/>
    <w:rsid w:val="00055322"/>
    <w:rsid w:val="0005744B"/>
    <w:rsid w:val="000632CF"/>
    <w:rsid w:val="000678C2"/>
    <w:rsid w:val="00070AC2"/>
    <w:rsid w:val="00082389"/>
    <w:rsid w:val="00087921"/>
    <w:rsid w:val="00094773"/>
    <w:rsid w:val="000A14E9"/>
    <w:rsid w:val="000A5B27"/>
    <w:rsid w:val="000D4A8D"/>
    <w:rsid w:val="000E0B01"/>
    <w:rsid w:val="000E4AB6"/>
    <w:rsid w:val="000E7731"/>
    <w:rsid w:val="000F2867"/>
    <w:rsid w:val="0010370F"/>
    <w:rsid w:val="00107447"/>
    <w:rsid w:val="001159FA"/>
    <w:rsid w:val="0012282D"/>
    <w:rsid w:val="00124EF0"/>
    <w:rsid w:val="00130CBE"/>
    <w:rsid w:val="00132E0B"/>
    <w:rsid w:val="0014599D"/>
    <w:rsid w:val="00151109"/>
    <w:rsid w:val="00171789"/>
    <w:rsid w:val="001764D7"/>
    <w:rsid w:val="00197DA1"/>
    <w:rsid w:val="001A39AB"/>
    <w:rsid w:val="001A6D7E"/>
    <w:rsid w:val="001B1A02"/>
    <w:rsid w:val="001B40E8"/>
    <w:rsid w:val="001B65C7"/>
    <w:rsid w:val="001C1911"/>
    <w:rsid w:val="001E70C4"/>
    <w:rsid w:val="00200BD7"/>
    <w:rsid w:val="00201377"/>
    <w:rsid w:val="002019F9"/>
    <w:rsid w:val="002042BC"/>
    <w:rsid w:val="00235C16"/>
    <w:rsid w:val="00237ED6"/>
    <w:rsid w:val="00241C02"/>
    <w:rsid w:val="002467E0"/>
    <w:rsid w:val="00255002"/>
    <w:rsid w:val="00255537"/>
    <w:rsid w:val="00263A2E"/>
    <w:rsid w:val="0027244E"/>
    <w:rsid w:val="0027576A"/>
    <w:rsid w:val="002A67FD"/>
    <w:rsid w:val="002C398B"/>
    <w:rsid w:val="002D24CB"/>
    <w:rsid w:val="002F7570"/>
    <w:rsid w:val="00314652"/>
    <w:rsid w:val="00327FBE"/>
    <w:rsid w:val="003343B2"/>
    <w:rsid w:val="00343777"/>
    <w:rsid w:val="00344409"/>
    <w:rsid w:val="00367EB6"/>
    <w:rsid w:val="003809DF"/>
    <w:rsid w:val="00385E77"/>
    <w:rsid w:val="0039551F"/>
    <w:rsid w:val="00396AB8"/>
    <w:rsid w:val="003A01EE"/>
    <w:rsid w:val="003A1CD6"/>
    <w:rsid w:val="003C0A95"/>
    <w:rsid w:val="003C3711"/>
    <w:rsid w:val="003C5B8F"/>
    <w:rsid w:val="003D240D"/>
    <w:rsid w:val="003E6575"/>
    <w:rsid w:val="003F1C18"/>
    <w:rsid w:val="0040064B"/>
    <w:rsid w:val="00403DB7"/>
    <w:rsid w:val="00411160"/>
    <w:rsid w:val="0041327B"/>
    <w:rsid w:val="00426183"/>
    <w:rsid w:val="004315B6"/>
    <w:rsid w:val="00435681"/>
    <w:rsid w:val="00444005"/>
    <w:rsid w:val="00460CA6"/>
    <w:rsid w:val="00462B2E"/>
    <w:rsid w:val="00464C11"/>
    <w:rsid w:val="00465314"/>
    <w:rsid w:val="00470985"/>
    <w:rsid w:val="004858A1"/>
    <w:rsid w:val="004936A6"/>
    <w:rsid w:val="0049370B"/>
    <w:rsid w:val="004C6DC7"/>
    <w:rsid w:val="004C6E2D"/>
    <w:rsid w:val="004D35A5"/>
    <w:rsid w:val="004E1BE3"/>
    <w:rsid w:val="004E58F6"/>
    <w:rsid w:val="004F2771"/>
    <w:rsid w:val="004F5A8C"/>
    <w:rsid w:val="00501BDE"/>
    <w:rsid w:val="0052234A"/>
    <w:rsid w:val="00524ED7"/>
    <w:rsid w:val="00531558"/>
    <w:rsid w:val="005316CF"/>
    <w:rsid w:val="00531AC7"/>
    <w:rsid w:val="005458F7"/>
    <w:rsid w:val="0055339C"/>
    <w:rsid w:val="00554437"/>
    <w:rsid w:val="005A08F9"/>
    <w:rsid w:val="005A7213"/>
    <w:rsid w:val="005B0E85"/>
    <w:rsid w:val="005B4DB4"/>
    <w:rsid w:val="005C5024"/>
    <w:rsid w:val="005D2F7A"/>
    <w:rsid w:val="005D48A2"/>
    <w:rsid w:val="005F2C06"/>
    <w:rsid w:val="00602495"/>
    <w:rsid w:val="00604503"/>
    <w:rsid w:val="00604849"/>
    <w:rsid w:val="00604BFD"/>
    <w:rsid w:val="00610D22"/>
    <w:rsid w:val="00635CDE"/>
    <w:rsid w:val="006373B3"/>
    <w:rsid w:val="006469EB"/>
    <w:rsid w:val="00646C15"/>
    <w:rsid w:val="0064795F"/>
    <w:rsid w:val="00650199"/>
    <w:rsid w:val="00651FAF"/>
    <w:rsid w:val="00666409"/>
    <w:rsid w:val="00670102"/>
    <w:rsid w:val="006811CE"/>
    <w:rsid w:val="00692E7D"/>
    <w:rsid w:val="006A2479"/>
    <w:rsid w:val="006B180A"/>
    <w:rsid w:val="006B33CB"/>
    <w:rsid w:val="006B43EB"/>
    <w:rsid w:val="006B52FE"/>
    <w:rsid w:val="006C0668"/>
    <w:rsid w:val="006C7038"/>
    <w:rsid w:val="006C7430"/>
    <w:rsid w:val="006C7628"/>
    <w:rsid w:val="007254EB"/>
    <w:rsid w:val="00732509"/>
    <w:rsid w:val="007350AA"/>
    <w:rsid w:val="00741BDE"/>
    <w:rsid w:val="00751877"/>
    <w:rsid w:val="00754ECC"/>
    <w:rsid w:val="00761BCD"/>
    <w:rsid w:val="007634D5"/>
    <w:rsid w:val="00767F5A"/>
    <w:rsid w:val="00770900"/>
    <w:rsid w:val="00773843"/>
    <w:rsid w:val="0078777B"/>
    <w:rsid w:val="00791FDB"/>
    <w:rsid w:val="00794EF8"/>
    <w:rsid w:val="007A6879"/>
    <w:rsid w:val="007A7BA8"/>
    <w:rsid w:val="007B66BF"/>
    <w:rsid w:val="007C0329"/>
    <w:rsid w:val="007C5151"/>
    <w:rsid w:val="007D475A"/>
    <w:rsid w:val="007E0DE4"/>
    <w:rsid w:val="007E4D04"/>
    <w:rsid w:val="007F403C"/>
    <w:rsid w:val="00801646"/>
    <w:rsid w:val="0080310F"/>
    <w:rsid w:val="008331B5"/>
    <w:rsid w:val="008677ED"/>
    <w:rsid w:val="008C6DC7"/>
    <w:rsid w:val="008D6591"/>
    <w:rsid w:val="008D67B6"/>
    <w:rsid w:val="008E7CB3"/>
    <w:rsid w:val="008E7CF0"/>
    <w:rsid w:val="008F0E37"/>
    <w:rsid w:val="008F31A0"/>
    <w:rsid w:val="008F6C50"/>
    <w:rsid w:val="00915206"/>
    <w:rsid w:val="0092393E"/>
    <w:rsid w:val="00936D0B"/>
    <w:rsid w:val="0093714A"/>
    <w:rsid w:val="00937774"/>
    <w:rsid w:val="009378AB"/>
    <w:rsid w:val="00943369"/>
    <w:rsid w:val="00960066"/>
    <w:rsid w:val="00963FB0"/>
    <w:rsid w:val="00971F7D"/>
    <w:rsid w:val="00972305"/>
    <w:rsid w:val="00974FCB"/>
    <w:rsid w:val="00980A2C"/>
    <w:rsid w:val="00986DBD"/>
    <w:rsid w:val="00995FC2"/>
    <w:rsid w:val="009A24C9"/>
    <w:rsid w:val="009C001C"/>
    <w:rsid w:val="009C30D6"/>
    <w:rsid w:val="009E2DB5"/>
    <w:rsid w:val="009E4936"/>
    <w:rsid w:val="009F1E62"/>
    <w:rsid w:val="00A21722"/>
    <w:rsid w:val="00A2315C"/>
    <w:rsid w:val="00A441EA"/>
    <w:rsid w:val="00A54054"/>
    <w:rsid w:val="00A65D6C"/>
    <w:rsid w:val="00A83FBB"/>
    <w:rsid w:val="00A86403"/>
    <w:rsid w:val="00AB6CCE"/>
    <w:rsid w:val="00AB7DB5"/>
    <w:rsid w:val="00AC41C6"/>
    <w:rsid w:val="00AD061A"/>
    <w:rsid w:val="00AD2430"/>
    <w:rsid w:val="00AD2B6B"/>
    <w:rsid w:val="00AD5548"/>
    <w:rsid w:val="00AE1D6F"/>
    <w:rsid w:val="00B12988"/>
    <w:rsid w:val="00B16ACD"/>
    <w:rsid w:val="00B25A52"/>
    <w:rsid w:val="00B34CBE"/>
    <w:rsid w:val="00B52842"/>
    <w:rsid w:val="00B53D4E"/>
    <w:rsid w:val="00B57C6C"/>
    <w:rsid w:val="00B607BD"/>
    <w:rsid w:val="00B60A71"/>
    <w:rsid w:val="00B6418F"/>
    <w:rsid w:val="00B702FF"/>
    <w:rsid w:val="00B80912"/>
    <w:rsid w:val="00B833D1"/>
    <w:rsid w:val="00B9050F"/>
    <w:rsid w:val="00B9405F"/>
    <w:rsid w:val="00BB4A7E"/>
    <w:rsid w:val="00BB54D5"/>
    <w:rsid w:val="00BC0351"/>
    <w:rsid w:val="00BD5DE9"/>
    <w:rsid w:val="00BE49B4"/>
    <w:rsid w:val="00BE5895"/>
    <w:rsid w:val="00BF3188"/>
    <w:rsid w:val="00BF7E05"/>
    <w:rsid w:val="00C07256"/>
    <w:rsid w:val="00C077E3"/>
    <w:rsid w:val="00C07EAF"/>
    <w:rsid w:val="00C2104E"/>
    <w:rsid w:val="00C26841"/>
    <w:rsid w:val="00C34C08"/>
    <w:rsid w:val="00C35954"/>
    <w:rsid w:val="00C37758"/>
    <w:rsid w:val="00C750E0"/>
    <w:rsid w:val="00C75806"/>
    <w:rsid w:val="00C80AEA"/>
    <w:rsid w:val="00C8486C"/>
    <w:rsid w:val="00CA0927"/>
    <w:rsid w:val="00CA30DF"/>
    <w:rsid w:val="00CB58E8"/>
    <w:rsid w:val="00CE5D7D"/>
    <w:rsid w:val="00CF1BD3"/>
    <w:rsid w:val="00D072C9"/>
    <w:rsid w:val="00D11FC1"/>
    <w:rsid w:val="00D24653"/>
    <w:rsid w:val="00D248D3"/>
    <w:rsid w:val="00D42F68"/>
    <w:rsid w:val="00D52DC7"/>
    <w:rsid w:val="00D563F5"/>
    <w:rsid w:val="00D56AB0"/>
    <w:rsid w:val="00D651A1"/>
    <w:rsid w:val="00D80599"/>
    <w:rsid w:val="00DA40CD"/>
    <w:rsid w:val="00DB4E92"/>
    <w:rsid w:val="00DC63D1"/>
    <w:rsid w:val="00DD7DA9"/>
    <w:rsid w:val="00DE2BF6"/>
    <w:rsid w:val="00DE346B"/>
    <w:rsid w:val="00DE6F3E"/>
    <w:rsid w:val="00E04586"/>
    <w:rsid w:val="00E115A1"/>
    <w:rsid w:val="00E317F3"/>
    <w:rsid w:val="00E35CA4"/>
    <w:rsid w:val="00E35E05"/>
    <w:rsid w:val="00E4596E"/>
    <w:rsid w:val="00E52ABE"/>
    <w:rsid w:val="00E8733A"/>
    <w:rsid w:val="00ED4F15"/>
    <w:rsid w:val="00EE29B2"/>
    <w:rsid w:val="00EE5974"/>
    <w:rsid w:val="00F00822"/>
    <w:rsid w:val="00F15ED3"/>
    <w:rsid w:val="00F22E7A"/>
    <w:rsid w:val="00F419F7"/>
    <w:rsid w:val="00F573C0"/>
    <w:rsid w:val="00F67D51"/>
    <w:rsid w:val="00F70223"/>
    <w:rsid w:val="00F7472C"/>
    <w:rsid w:val="00F80D86"/>
    <w:rsid w:val="00F8253C"/>
    <w:rsid w:val="00F83E18"/>
    <w:rsid w:val="00F85D81"/>
    <w:rsid w:val="00FC098F"/>
    <w:rsid w:val="00FC4DFF"/>
    <w:rsid w:val="00FC4FDF"/>
    <w:rsid w:val="00FC62C0"/>
    <w:rsid w:val="00FD164A"/>
    <w:rsid w:val="00FE0348"/>
    <w:rsid w:val="00FE20E9"/>
    <w:rsid w:val="00FF0605"/>
    <w:rsid w:val="00FF6E9B"/>
    <w:rsid w:val="020E5151"/>
    <w:rsid w:val="02D31E98"/>
    <w:rsid w:val="0431BC48"/>
    <w:rsid w:val="048198B9"/>
    <w:rsid w:val="04BB7CC7"/>
    <w:rsid w:val="068804C0"/>
    <w:rsid w:val="08AFC6EB"/>
    <w:rsid w:val="0A7A4FB5"/>
    <w:rsid w:val="0A836BCF"/>
    <w:rsid w:val="0A8A6188"/>
    <w:rsid w:val="0B87CBEA"/>
    <w:rsid w:val="0BCFCEDC"/>
    <w:rsid w:val="0DE8E4D0"/>
    <w:rsid w:val="0E74AA29"/>
    <w:rsid w:val="0F41EAE3"/>
    <w:rsid w:val="0F4A1A69"/>
    <w:rsid w:val="1023A678"/>
    <w:rsid w:val="106D4A23"/>
    <w:rsid w:val="11F83230"/>
    <w:rsid w:val="133C61D6"/>
    <w:rsid w:val="135B7D12"/>
    <w:rsid w:val="15589BE3"/>
    <w:rsid w:val="15CC3E64"/>
    <w:rsid w:val="171B64EB"/>
    <w:rsid w:val="1929062F"/>
    <w:rsid w:val="19904AD6"/>
    <w:rsid w:val="1BA7D36D"/>
    <w:rsid w:val="1E0A9C27"/>
    <w:rsid w:val="1FA2FF1A"/>
    <w:rsid w:val="200229D4"/>
    <w:rsid w:val="20C1467D"/>
    <w:rsid w:val="216C9487"/>
    <w:rsid w:val="217067CD"/>
    <w:rsid w:val="2465E77D"/>
    <w:rsid w:val="24F89CAF"/>
    <w:rsid w:val="26849134"/>
    <w:rsid w:val="26884D78"/>
    <w:rsid w:val="277D149B"/>
    <w:rsid w:val="27E774B8"/>
    <w:rsid w:val="28626814"/>
    <w:rsid w:val="29F1B1DC"/>
    <w:rsid w:val="2A45C957"/>
    <w:rsid w:val="2A6802DD"/>
    <w:rsid w:val="2C1043C4"/>
    <w:rsid w:val="2C2A1E99"/>
    <w:rsid w:val="2CA54B51"/>
    <w:rsid w:val="2D443511"/>
    <w:rsid w:val="2EF6F541"/>
    <w:rsid w:val="30B31E19"/>
    <w:rsid w:val="31970FD7"/>
    <w:rsid w:val="31D7D1C4"/>
    <w:rsid w:val="31EF60F4"/>
    <w:rsid w:val="3273C8F2"/>
    <w:rsid w:val="33370A6D"/>
    <w:rsid w:val="337285F9"/>
    <w:rsid w:val="37A71A2F"/>
    <w:rsid w:val="3A0D79B4"/>
    <w:rsid w:val="3AF11FB6"/>
    <w:rsid w:val="3C0E020C"/>
    <w:rsid w:val="3C64A683"/>
    <w:rsid w:val="3F5894BE"/>
    <w:rsid w:val="405B8E9E"/>
    <w:rsid w:val="41CBB20F"/>
    <w:rsid w:val="4330CEFC"/>
    <w:rsid w:val="43562C9F"/>
    <w:rsid w:val="43744778"/>
    <w:rsid w:val="43C9CA49"/>
    <w:rsid w:val="43D6049E"/>
    <w:rsid w:val="44AC6FC6"/>
    <w:rsid w:val="44F16E34"/>
    <w:rsid w:val="45BF1748"/>
    <w:rsid w:val="46558267"/>
    <w:rsid w:val="4665BCC2"/>
    <w:rsid w:val="4A562357"/>
    <w:rsid w:val="4A5DCB4C"/>
    <w:rsid w:val="4B1875EE"/>
    <w:rsid w:val="4BA7AF08"/>
    <w:rsid w:val="4D42CD63"/>
    <w:rsid w:val="4DB5E20F"/>
    <w:rsid w:val="4EED6141"/>
    <w:rsid w:val="4F819E1A"/>
    <w:rsid w:val="51732F2D"/>
    <w:rsid w:val="5174C3A7"/>
    <w:rsid w:val="52085035"/>
    <w:rsid w:val="53C9257D"/>
    <w:rsid w:val="53FA308D"/>
    <w:rsid w:val="543A54F0"/>
    <w:rsid w:val="54B4334A"/>
    <w:rsid w:val="5506C8B0"/>
    <w:rsid w:val="5517C691"/>
    <w:rsid w:val="56E1BF47"/>
    <w:rsid w:val="58845C80"/>
    <w:rsid w:val="5A672A99"/>
    <w:rsid w:val="5B897EC1"/>
    <w:rsid w:val="5B9B7726"/>
    <w:rsid w:val="5DFBDD03"/>
    <w:rsid w:val="5EA7EED0"/>
    <w:rsid w:val="5FB87BAB"/>
    <w:rsid w:val="5FEA403B"/>
    <w:rsid w:val="611A3287"/>
    <w:rsid w:val="62F27145"/>
    <w:rsid w:val="639CB30C"/>
    <w:rsid w:val="64738CBF"/>
    <w:rsid w:val="65FA2D2C"/>
    <w:rsid w:val="6655CEBA"/>
    <w:rsid w:val="668289C3"/>
    <w:rsid w:val="67D94182"/>
    <w:rsid w:val="6AC7F23B"/>
    <w:rsid w:val="6C1591CD"/>
    <w:rsid w:val="6DABE16B"/>
    <w:rsid w:val="6EA24932"/>
    <w:rsid w:val="6EDA4A32"/>
    <w:rsid w:val="701686ED"/>
    <w:rsid w:val="70D1277E"/>
    <w:rsid w:val="72134B75"/>
    <w:rsid w:val="741321C0"/>
    <w:rsid w:val="755F9D8C"/>
    <w:rsid w:val="762D2788"/>
    <w:rsid w:val="76B22A88"/>
    <w:rsid w:val="78D74EDE"/>
    <w:rsid w:val="7C136F27"/>
    <w:rsid w:val="7D0A2761"/>
    <w:rsid w:val="7DE7AE2B"/>
    <w:rsid w:val="7F76BF63"/>
    <w:rsid w:val="7FAC9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BFD9B"/>
  <w15:chartTrackingRefBased/>
  <w15:docId w15:val="{E7294E94-6980-4C3C-86BF-4A95B701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0927"/>
    <w:rPr>
      <w:rFonts w:ascii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09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CA092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CA0927"/>
    <w:rPr>
      <w:rFonts w:ascii="Arial" w:hAnsi="Arial" w:cs="Times New Roman"/>
      <w:b/>
      <w:bCs/>
      <w:i/>
      <w:iCs/>
      <w:sz w:val="28"/>
      <w:szCs w:val="28"/>
      <w:lang w:val="x-none" w:eastAsia="pl-PL"/>
    </w:rPr>
  </w:style>
  <w:style w:type="character" w:customStyle="1" w:styleId="Nagwek3Znak">
    <w:name w:val="Nagłówek 3 Znak"/>
    <w:link w:val="Nagwek3"/>
    <w:locked/>
    <w:rsid w:val="00CA0927"/>
    <w:rPr>
      <w:rFonts w:ascii="Arial" w:hAnsi="Arial" w:cs="Times New Roman"/>
      <w:b/>
      <w:bCs/>
      <w:sz w:val="26"/>
      <w:szCs w:val="26"/>
      <w:lang w:val="x-none" w:eastAsia="pl-PL"/>
    </w:rPr>
  </w:style>
  <w:style w:type="paragraph" w:styleId="Tytu">
    <w:name w:val="Title"/>
    <w:basedOn w:val="Normalny"/>
    <w:link w:val="TytuZnak"/>
    <w:qFormat/>
    <w:rsid w:val="00CA0927"/>
    <w:pPr>
      <w:jc w:val="center"/>
    </w:pPr>
    <w:rPr>
      <w:b/>
      <w:bCs/>
      <w:lang w:val="x-none"/>
    </w:rPr>
  </w:style>
  <w:style w:type="character" w:customStyle="1" w:styleId="TytuZnak">
    <w:name w:val="Tytuł Znak"/>
    <w:link w:val="Tytu"/>
    <w:locked/>
    <w:rsid w:val="00CA0927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CA0927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locked/>
    <w:rsid w:val="00CA092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rsid w:val="00CA0927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locked/>
    <w:rsid w:val="00CA0927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Nagwek11h1Header1">
    <w:name w:val="Nagłówek 1.1.h1.Header 1"/>
    <w:basedOn w:val="Normalny"/>
    <w:next w:val="Normalny"/>
    <w:rsid w:val="00CA0927"/>
    <w:pPr>
      <w:keepNext/>
      <w:outlineLvl w:val="0"/>
    </w:pPr>
    <w:rPr>
      <w:b/>
      <w:bCs/>
    </w:rPr>
  </w:style>
  <w:style w:type="character" w:styleId="Odwoaniedokomentarza">
    <w:name w:val="annotation reference"/>
    <w:semiHidden/>
    <w:rsid w:val="00CA092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A092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CA0927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A09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A0927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CA092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CA0927"/>
    <w:rPr>
      <w:rFonts w:ascii="Tahoma" w:hAnsi="Tahoma" w:cs="Tahoma"/>
      <w:sz w:val="16"/>
      <w:szCs w:val="16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A0927"/>
    <w:rPr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locked/>
    <w:rsid w:val="00CA092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rsid w:val="00031E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/>
      <w:sz w:val="24"/>
      <w:szCs w:val="24"/>
    </w:rPr>
  </w:style>
  <w:style w:type="paragraph" w:customStyle="1" w:styleId="ustepwumowie">
    <w:name w:val="ustep w umowie"/>
    <w:basedOn w:val="Normalny"/>
    <w:rsid w:val="00974FCB"/>
    <w:pPr>
      <w:tabs>
        <w:tab w:val="num" w:pos="360"/>
      </w:tabs>
      <w:ind w:left="357" w:hanging="357"/>
      <w:jc w:val="both"/>
    </w:pPr>
    <w:rPr>
      <w:rFonts w:eastAsia="Times New Roman"/>
      <w:szCs w:val="14"/>
    </w:rPr>
  </w:style>
  <w:style w:type="character" w:styleId="Hipercze">
    <w:name w:val="Hyperlink"/>
    <w:uiPriority w:val="99"/>
    <w:unhideWhenUsed/>
    <w:rsid w:val="00403DB7"/>
    <w:rPr>
      <w:color w:val="0000FF"/>
      <w:u w:val="single"/>
    </w:rPr>
  </w:style>
  <w:style w:type="table" w:styleId="Tabela-Siatka">
    <w:name w:val="Table Grid"/>
    <w:basedOn w:val="Standardowy"/>
    <w:locked/>
    <w:rsid w:val="008F0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ff5af62187564f97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a2952e-2513-451d-9032-1c28abb863c9">
      <UserInfo>
        <DisplayName>Katarzyna Woś</DisplayName>
        <AccountId>14</AccountId>
        <AccountType/>
      </UserInfo>
      <UserInfo>
        <DisplayName>Anna Jaroń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1C12BC70886A4C99AA936CED5C03F9" ma:contentTypeVersion="13" ma:contentTypeDescription="Utwórz nowy dokument." ma:contentTypeScope="" ma:versionID="96e521e66eb726dcac29b3ac94bf95fa">
  <xsd:schema xmlns:xsd="http://www.w3.org/2001/XMLSchema" xmlns:xs="http://www.w3.org/2001/XMLSchema" xmlns:p="http://schemas.microsoft.com/office/2006/metadata/properties" xmlns:ns2="2bdae818-8bf9-41ac-81b1-b75f39f4eec9" xmlns:ns3="44a2952e-2513-451d-9032-1c28abb863c9" targetNamespace="http://schemas.microsoft.com/office/2006/metadata/properties" ma:root="true" ma:fieldsID="a285eee228be5c101dbf176e763af116" ns2:_="" ns3:_="">
    <xsd:import namespace="2bdae818-8bf9-41ac-81b1-b75f39f4eec9"/>
    <xsd:import namespace="44a2952e-2513-451d-9032-1c28abb863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ae818-8bf9-41ac-81b1-b75f39f4e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2952e-2513-451d-9032-1c28abb86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FB2DD-7DC5-4769-9E4F-42E310CF9680}">
  <ds:schemaRefs>
    <ds:schemaRef ds:uri="http://schemas.microsoft.com/office/2006/metadata/properties"/>
    <ds:schemaRef ds:uri="http://schemas.microsoft.com/office/infopath/2007/PartnerControls"/>
    <ds:schemaRef ds:uri="44a2952e-2513-451d-9032-1c28abb863c9"/>
  </ds:schemaRefs>
</ds:datastoreItem>
</file>

<file path=customXml/itemProps2.xml><?xml version="1.0" encoding="utf-8"?>
<ds:datastoreItem xmlns:ds="http://schemas.openxmlformats.org/officeDocument/2006/customXml" ds:itemID="{5FEFB8D3-4189-427B-8D24-6791147F6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1CF0A-8569-4321-A38B-01DC794BD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ae818-8bf9-41ac-81b1-b75f39f4eec9"/>
    <ds:schemaRef ds:uri="44a2952e-2513-451d-9032-1c28abb86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5DCB8-8F50-459C-9A9F-990228E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OWIERZENIE PRZETWARZANIA DANYCH OSOBOWYCH („Umowa”)</dc:title>
  <dc:subject/>
  <dc:creator>MCW</dc:creator>
  <cp:keywords/>
  <cp:lastModifiedBy>Aleksandra Orłowska</cp:lastModifiedBy>
  <cp:revision>17</cp:revision>
  <cp:lastPrinted>2020-05-04T09:51:00Z</cp:lastPrinted>
  <dcterms:created xsi:type="dcterms:W3CDTF">2020-03-18T14:01:00Z</dcterms:created>
  <dcterms:modified xsi:type="dcterms:W3CDTF">2021-06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C12BC70886A4C99AA936CED5C03F9</vt:lpwstr>
  </property>
</Properties>
</file>